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B37966" w:rsidRDefault="009A3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9A3D57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М.04 «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Сопровождение и обслуживание программного обеспечения компьютерных сист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7966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</w:t>
            </w:r>
            <w:r w:rsid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-2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7966" w:rsidRDefault="009A3D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667BD" w:rsidRPr="00B66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ев Антон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379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B37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37966" w:rsidRDefault="009A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966" w:rsidRDefault="00B37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82B" w:rsidRDefault="009A3D57" w:rsidP="004E5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28F1">
        <w:rPr>
          <w:rFonts w:ascii="Times New Roman" w:hAnsi="Times New Roman" w:cs="Times New Roman"/>
          <w:sz w:val="28"/>
          <w:szCs w:val="28"/>
        </w:rPr>
        <w:t>5</w:t>
      </w:r>
      <w:r w:rsidR="004E582B"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Pr="0046664C" w:rsidRDefault="009A3D57" w:rsidP="0046664C">
      <w:pPr>
        <w:pStyle w:val="a6"/>
        <w:jc w:val="center"/>
        <w:rPr>
          <w:rFonts w:ascii="Times New Roman" w:hAnsi="Times New Roman" w:cs="Times New Roman"/>
          <w:b/>
          <w:lang w:val="en-US"/>
        </w:rPr>
      </w:pPr>
      <w:r w:rsidRPr="0046664C">
        <w:rPr>
          <w:rFonts w:ascii="Times New Roman" w:hAnsi="Times New Roman" w:cs="Times New Roman"/>
          <w:b/>
        </w:rPr>
        <w:lastRenderedPageBreak/>
        <w:t>Содержание</w:t>
      </w:r>
    </w:p>
    <w:p w:rsidR="0046664C" w:rsidRDefault="0046664C" w:rsidP="0046664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664C">
        <w:rPr>
          <w:rFonts w:ascii="Times New Roman" w:hAnsi="Times New Roman" w:cs="Times New Roman"/>
          <w:b w:val="0"/>
          <w:color w:val="000000" w:themeColor="text1"/>
        </w:rPr>
        <w:t xml:space="preserve">ЗАДАНИЕ 2. РАБОТА С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BIOS</w:t>
      </w:r>
    </w:p>
    <w:p w:rsidR="0046664C" w:rsidRPr="0046664C" w:rsidRDefault="0046664C" w:rsidP="0046664C">
      <w:pPr>
        <w:pStyle w:val="a7"/>
        <w:numPr>
          <w:ilvl w:val="0"/>
          <w:numId w:val="1"/>
        </w:numPr>
        <w:rPr>
          <w:lang w:val="en-US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8F1" w:rsidRDefault="0092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966" w:rsidRDefault="0046664C" w:rsidP="0046664C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r w:rsidRPr="0046664C">
        <w:rPr>
          <w:rFonts w:ascii="Times New Roman" w:hAnsi="Times New Roman" w:cs="Times New Roman"/>
          <w:color w:val="000000" w:themeColor="text1"/>
        </w:rPr>
        <w:lastRenderedPageBreak/>
        <w:t xml:space="preserve">ЗАДАНИЕ 2. РАБОТА С </w:t>
      </w:r>
      <w:r w:rsidRPr="0046664C">
        <w:rPr>
          <w:rFonts w:ascii="Times New Roman" w:hAnsi="Times New Roman" w:cs="Times New Roman"/>
          <w:color w:val="000000" w:themeColor="text1"/>
          <w:lang w:val="en-US"/>
        </w:rPr>
        <w:t>BIOS</w:t>
      </w:r>
    </w:p>
    <w:p w:rsidR="0046664C" w:rsidRPr="0046664C" w:rsidRDefault="0046664C" w:rsidP="0046664C"/>
    <w:p w:rsidR="0046664C" w:rsidRPr="0046664C" w:rsidRDefault="008A4609" w:rsidP="0046664C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ройка виртуальной машины</w:t>
      </w:r>
      <w:r w:rsidR="0046664C" w:rsidRPr="0046664C">
        <w:rPr>
          <w:rFonts w:ascii="Times New Roman" w:hAnsi="Times New Roman" w:cs="Times New Roman"/>
          <w:b/>
          <w:sz w:val="28"/>
        </w:rPr>
        <w:t>.</w:t>
      </w:r>
    </w:p>
    <w:p w:rsidR="0046664C" w:rsidRPr="00DD04FC" w:rsidRDefault="0046664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Виртуальную машину</w:t>
      </w:r>
      <w:r w:rsidR="00DD04FC">
        <w:rPr>
          <w:rFonts w:ascii="Times New Roman" w:hAnsi="Times New Roman" w:cs="Times New Roman"/>
          <w:sz w:val="28"/>
        </w:rPr>
        <w:t xml:space="preserve"> и н</w:t>
      </w:r>
      <w:r w:rsidR="00DD04FC">
        <w:rPr>
          <w:rFonts w:ascii="Times New Roman" w:hAnsi="Times New Roman" w:cs="Times New Roman"/>
          <w:sz w:val="28"/>
        </w:rPr>
        <w:t>ажимаем кнопку «Создать»</w:t>
      </w:r>
      <w:r w:rsidR="00DD04FC">
        <w:rPr>
          <w:rFonts w:ascii="Times New Roman" w:hAnsi="Times New Roman" w:cs="Times New Roman"/>
          <w:sz w:val="28"/>
        </w:rPr>
        <w:t>.</w:t>
      </w:r>
    </w:p>
    <w:p w:rsidR="0046664C" w:rsidRPr="0046664C" w:rsidRDefault="0046664C" w:rsidP="0046664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A5C58" wp14:editId="3DC25BF8">
            <wp:extent cx="4813925" cy="276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699" cy="2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Pr="00DD04FC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название и тип ОС</w:t>
      </w:r>
      <w:r w:rsidRPr="00DD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жимаем «Далее».</w:t>
      </w:r>
    </w:p>
    <w:p w:rsidR="00DD04FC" w:rsidRDefault="00DD04FC" w:rsidP="00DD04F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656783" wp14:editId="7940C17C">
            <wp:extent cx="4817041" cy="236153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30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C" w:rsidRDefault="00DD04F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04FC" w:rsidRPr="00AF5880" w:rsidRDefault="00DD04FC" w:rsidP="00DD04FC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D04FC">
        <w:rPr>
          <w:rFonts w:ascii="Times New Roman" w:hAnsi="Times New Roman" w:cs="Times New Roman"/>
          <w:sz w:val="28"/>
        </w:rPr>
        <w:lastRenderedPageBreak/>
        <w:t>Выбираем размер Оперативной памяти и Процессора</w:t>
      </w:r>
      <w:r w:rsidR="00AF5880">
        <w:rPr>
          <w:rFonts w:ascii="Times New Roman" w:hAnsi="Times New Roman" w:cs="Times New Roman"/>
          <w:sz w:val="28"/>
        </w:rPr>
        <w:t xml:space="preserve"> </w:t>
      </w:r>
      <w:r w:rsidRPr="00DD04FC">
        <w:rPr>
          <w:rFonts w:ascii="Times New Roman" w:hAnsi="Times New Roman" w:cs="Times New Roman"/>
          <w:sz w:val="28"/>
        </w:rPr>
        <w:t>(ЦП)</w:t>
      </w:r>
      <w:r w:rsidR="00AF5880">
        <w:rPr>
          <w:rFonts w:ascii="Times New Roman" w:hAnsi="Times New Roman" w:cs="Times New Roman"/>
          <w:sz w:val="28"/>
        </w:rPr>
        <w:t xml:space="preserve"> и нажимаем «Далее»</w:t>
      </w:r>
      <w:r w:rsidRPr="00DD04FC">
        <w:rPr>
          <w:rFonts w:ascii="Times New Roman" w:hAnsi="Times New Roman" w:cs="Times New Roman"/>
          <w:sz w:val="28"/>
        </w:rPr>
        <w:t>.</w:t>
      </w:r>
    </w:p>
    <w:p w:rsidR="00AF5880" w:rsidRDefault="00AF5880" w:rsidP="00DD04F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F9C39" wp14:editId="4D23889D">
            <wp:extent cx="4683319" cy="2295981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Pr="00AF5880" w:rsidRDefault="00AF5880" w:rsidP="00AF588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5880">
        <w:rPr>
          <w:rFonts w:ascii="Times New Roman" w:hAnsi="Times New Roman" w:cs="Times New Roman"/>
          <w:sz w:val="28"/>
        </w:rPr>
        <w:t>Выберите размер Жесткого диска и нажмите «Далее».</w:t>
      </w:r>
    </w:p>
    <w:p w:rsidR="00AF5880" w:rsidRDefault="00AF5880" w:rsidP="00AF588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E5AAC" wp14:editId="6DBE5B4F">
            <wp:extent cx="4683319" cy="2295981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101" cy="22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0" w:rsidRDefault="00AF5880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е выводится итог выбранной конфигурации, выбранную для создания виртуальной машины. Нажимаем «Готово», чтобы создать виртуальную машину.</w:t>
      </w:r>
    </w:p>
    <w:p w:rsidR="00AF5880" w:rsidRDefault="00AF5880" w:rsidP="00AF588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24565" wp14:editId="5493C690">
            <wp:extent cx="4411565" cy="2162755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27" cy="21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авливается Виртуальная машина.</w:t>
      </w:r>
    </w:p>
    <w:p w:rsidR="006C4D44" w:rsidRDefault="006C4D44" w:rsidP="006C4D44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BC5EA" wp14:editId="7AB67282">
            <wp:extent cx="4452731" cy="2182936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327" cy="2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44" w:rsidRDefault="006C4D4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4D44" w:rsidRDefault="006C4D44" w:rsidP="006C4D44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C4D44">
        <w:rPr>
          <w:rFonts w:ascii="Times New Roman" w:hAnsi="Times New Roman" w:cs="Times New Roman"/>
          <w:b/>
          <w:sz w:val="28"/>
        </w:rPr>
        <w:lastRenderedPageBreak/>
        <w:t>Настройка виртуальной машины.</w:t>
      </w:r>
    </w:p>
    <w:p w:rsidR="006C4D44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«Настроить».</w:t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E9F6ED" wp14:editId="6B9E30B3">
            <wp:extent cx="4420926" cy="2536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753" cy="25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A4609">
        <w:rPr>
          <w:rFonts w:ascii="Times New Roman" w:hAnsi="Times New Roman" w:cs="Times New Roman"/>
          <w:sz w:val="28"/>
        </w:rPr>
        <w:t xml:space="preserve">Выбираем </w:t>
      </w:r>
      <w:r w:rsidRPr="008A4609">
        <w:rPr>
          <w:rFonts w:ascii="Times New Roman" w:hAnsi="Times New Roman" w:cs="Times New Roman"/>
          <w:b/>
          <w:sz w:val="28"/>
        </w:rPr>
        <w:t>Носители</w:t>
      </w:r>
      <w:r>
        <w:rPr>
          <w:rFonts w:ascii="Times New Roman" w:hAnsi="Times New Roman" w:cs="Times New Roman"/>
          <w:b/>
          <w:sz w:val="28"/>
        </w:rPr>
        <w:t>,</w:t>
      </w:r>
      <w:r w:rsidRPr="008A4609">
        <w:rPr>
          <w:rFonts w:ascii="Times New Roman" w:hAnsi="Times New Roman" w:cs="Times New Roman"/>
          <w:sz w:val="28"/>
        </w:rPr>
        <w:t xml:space="preserve"> и во вкладке </w:t>
      </w:r>
      <w:r w:rsidRPr="008A4609">
        <w:rPr>
          <w:rFonts w:ascii="Times New Roman" w:hAnsi="Times New Roman" w:cs="Times New Roman"/>
          <w:b/>
          <w:sz w:val="28"/>
        </w:rPr>
        <w:t>Контролёры</w:t>
      </w:r>
      <w:r w:rsidRPr="008A46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 образ диска для нашей ОС.</w:t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FC133E" wp14:editId="3EB9965D">
            <wp:extent cx="4420926" cy="271807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603" cy="2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Pr="0029081B" w:rsidRDefault="008A4609" w:rsidP="008A4609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A4609">
        <w:rPr>
          <w:rFonts w:ascii="Times New Roman" w:hAnsi="Times New Roman" w:cs="Times New Roman"/>
          <w:sz w:val="28"/>
        </w:rPr>
        <w:lastRenderedPageBreak/>
        <w:t>Нажимаем Запустить и ждем установки ОС.</w:t>
      </w:r>
      <w:r>
        <w:rPr>
          <w:rFonts w:ascii="Times New Roman" w:hAnsi="Times New Roman" w:cs="Times New Roman"/>
          <w:sz w:val="28"/>
        </w:rPr>
        <w:t xml:space="preserve"> Должно появиться такое окно:</w:t>
      </w:r>
    </w:p>
    <w:p w:rsidR="0029081B" w:rsidRPr="0029081B" w:rsidRDefault="0029081B" w:rsidP="0029081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47AC8" wp14:editId="20E6FD03">
            <wp:extent cx="3912042" cy="33636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21" cy="33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09" w:rsidRDefault="008A4609" w:rsidP="008A4609">
      <w:pPr>
        <w:jc w:val="both"/>
        <w:rPr>
          <w:rFonts w:ascii="Times New Roman" w:hAnsi="Times New Roman" w:cs="Times New Roman"/>
          <w:sz w:val="28"/>
        </w:rPr>
      </w:pPr>
    </w:p>
    <w:p w:rsidR="008A4609" w:rsidRDefault="008A46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8A4609" w:rsidP="008A4609">
      <w:pPr>
        <w:pStyle w:val="af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8A4609">
        <w:rPr>
          <w:rFonts w:ascii="Times New Roman" w:hAnsi="Times New Roman" w:cs="Times New Roman"/>
          <w:b/>
          <w:sz w:val="28"/>
        </w:rPr>
        <w:lastRenderedPageBreak/>
        <w:t>Установка программ.</w:t>
      </w:r>
    </w:p>
    <w:p w:rsidR="0029081B" w:rsidRDefault="008A4609" w:rsidP="0029081B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t>после установки выбираем Устройства – Оптические диски – выбрать файл диска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r w:rsidR="0029081B" w:rsidRPr="00442040">
        <w:rPr>
          <w:rFonts w:ascii="Times New Roman" w:hAnsi="Times New Roman" w:cs="Times New Roman"/>
          <w:sz w:val="28"/>
          <w:lang w:val="en-US"/>
        </w:rPr>
        <w:t>NetFX</w:t>
      </w:r>
      <w:r w:rsidR="0029081B" w:rsidRPr="00442040">
        <w:rPr>
          <w:rFonts w:ascii="Times New Roman" w:hAnsi="Times New Roman" w:cs="Times New Roman"/>
          <w:sz w:val="28"/>
        </w:rPr>
        <w:t>.</w:t>
      </w:r>
      <w:r w:rsidR="0029081B" w:rsidRPr="00442040">
        <w:rPr>
          <w:rFonts w:ascii="Times New Roman" w:hAnsi="Times New Roman" w:cs="Times New Roman"/>
          <w:sz w:val="28"/>
          <w:lang w:val="en-US"/>
        </w:rPr>
        <w:t>iso</w:t>
      </w:r>
      <w:r w:rsidRPr="00442040">
        <w:rPr>
          <w:rFonts w:ascii="Times New Roman" w:hAnsi="Times New Roman" w:cs="Times New Roman"/>
          <w:sz w:val="28"/>
        </w:rPr>
        <w:t>.</w:t>
      </w:r>
      <w:r w:rsidR="0029081B" w:rsidRPr="00442040">
        <w:rPr>
          <w:rFonts w:ascii="Times New Roman" w:hAnsi="Times New Roman" w:cs="Times New Roman"/>
          <w:sz w:val="28"/>
        </w:rPr>
        <w:t xml:space="preserve"> </w:t>
      </w:r>
      <w:r w:rsidR="0029081B">
        <w:rPr>
          <w:noProof/>
          <w:lang w:eastAsia="ru-RU"/>
        </w:rPr>
        <w:drawing>
          <wp:inline distT="0" distB="0" distL="0" distR="0" wp14:anchorId="68D2DF16" wp14:editId="7CC543BA">
            <wp:extent cx="4269851" cy="367127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466" cy="3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 виртуальную машину и заходим в </w:t>
      </w:r>
      <w:r w:rsidRPr="00442040">
        <w:rPr>
          <w:rFonts w:ascii="Times New Roman" w:hAnsi="Times New Roman" w:cs="Times New Roman"/>
          <w:b/>
          <w:sz w:val="28"/>
        </w:rPr>
        <w:t>Мой Компьютер</w:t>
      </w:r>
      <w:r>
        <w:rPr>
          <w:rFonts w:ascii="Times New Roman" w:hAnsi="Times New Roman" w:cs="Times New Roman"/>
          <w:sz w:val="28"/>
        </w:rPr>
        <w:t>.</w:t>
      </w:r>
    </w:p>
    <w:p w:rsidR="00442040" w:rsidRPr="00442040" w:rsidRDefault="00442040" w:rsidP="0029081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B81C7" wp14:editId="0A0E63AC">
            <wp:extent cx="3737113" cy="321321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27" cy="3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4609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 на диск и запускаем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AAE0F" wp14:editId="778436B5">
            <wp:extent cx="4004259" cy="344291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74" cy="3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ановки нажимаем Готово и аналогично делаем с файлом </w:t>
      </w:r>
      <w:r>
        <w:rPr>
          <w:rFonts w:ascii="Times New Roman" w:hAnsi="Times New Roman" w:cs="Times New Roman"/>
          <w:sz w:val="28"/>
          <w:lang w:val="en-US"/>
        </w:rPr>
        <w:t>MyBIOS</w:t>
      </w:r>
      <w:r w:rsidRPr="004420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442040">
        <w:rPr>
          <w:rFonts w:ascii="Times New Roman" w:hAnsi="Times New Roman" w:cs="Times New Roman"/>
          <w:sz w:val="28"/>
        </w:rPr>
        <w:t>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02EEA" wp14:editId="22B49E00">
            <wp:extent cx="4022755" cy="345881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4276" cy="3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44204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2040" w:rsidRPr="00442040" w:rsidRDefault="00442040" w:rsidP="00442040">
      <w:pPr>
        <w:pStyle w:val="af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2040">
        <w:rPr>
          <w:rFonts w:ascii="Times New Roman" w:hAnsi="Times New Roman" w:cs="Times New Roman"/>
          <w:sz w:val="28"/>
        </w:rPr>
        <w:lastRenderedPageBreak/>
        <w:t>После установки нажимаем Запустить эмулятор с 10 заданиями.</w:t>
      </w:r>
    </w:p>
    <w:p w:rsidR="00442040" w:rsidRDefault="00442040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8B9B46" wp14:editId="2AD0C9DC">
            <wp:extent cx="3939525" cy="3387255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92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sz w:val="28"/>
        </w:rPr>
        <w:drawing>
          <wp:inline distT="0" distB="0" distL="0" distR="0" wp14:anchorId="2E87988D" wp14:editId="5F73DE6F">
            <wp:extent cx="4972543" cy="349653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139" cy="34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ть системное время компьютера в положение 10:00:00.</w:t>
      </w:r>
    </w:p>
    <w:p w:rsidR="0028766B" w:rsidRDefault="0028766B" w:rsidP="00442040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sz w:val="28"/>
        </w:rPr>
        <w:drawing>
          <wp:inline distT="0" distB="0" distL="0" distR="0" wp14:anchorId="53FFA4F5" wp14:editId="05163E16">
            <wp:extent cx="5016726" cy="6689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783" cy="6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0" w:rsidRDefault="0028766B" w:rsidP="0044204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дату компьютера в положение 1 апреля 2009 год.</w:t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sz w:val="28"/>
        </w:rPr>
        <w:drawing>
          <wp:inline distT="0" distB="0" distL="0" distR="0" wp14:anchorId="1C6FDCCD" wp14:editId="600BECA5">
            <wp:extent cx="6119495" cy="4212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  <w:r w:rsidRPr="009463DC">
        <w:rPr>
          <w:rFonts w:ascii="Times New Roman" w:hAnsi="Times New Roman" w:cs="Times New Roman"/>
          <w:sz w:val="28"/>
        </w:rPr>
        <w:drawing>
          <wp:inline distT="0" distB="0" distL="0" distR="0" wp14:anchorId="0451B617" wp14:editId="73EE927A">
            <wp:extent cx="6119495" cy="658750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  <w:r w:rsidRPr="009463DC">
        <w:rPr>
          <w:rFonts w:ascii="Times New Roman" w:hAnsi="Times New Roman" w:cs="Times New Roman"/>
          <w:sz w:val="28"/>
        </w:rPr>
        <w:drawing>
          <wp:inline distT="0" distB="0" distL="0" distR="0" wp14:anchorId="08483B14" wp14:editId="27A12E26">
            <wp:extent cx="6119495" cy="70043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  <w:r w:rsidRPr="009463DC">
        <w:rPr>
          <w:rFonts w:ascii="Times New Roman" w:hAnsi="Times New Roman" w:cs="Times New Roman"/>
          <w:sz w:val="28"/>
        </w:rPr>
        <w:drawing>
          <wp:inline distT="0" distB="0" distL="0" distR="0" wp14:anchorId="2A69120D" wp14:editId="3B43F6E6">
            <wp:extent cx="6119495" cy="1077496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  <w:r w:rsidRPr="009463DC">
        <w:rPr>
          <w:rFonts w:ascii="Times New Roman" w:hAnsi="Times New Roman" w:cs="Times New Roman"/>
          <w:sz w:val="28"/>
        </w:rPr>
        <w:drawing>
          <wp:inline distT="0" distB="0" distL="0" distR="0" wp14:anchorId="773EB533" wp14:editId="7DDB2F67">
            <wp:extent cx="6119495" cy="104086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9463DC" w:rsidP="00442040">
      <w:pPr>
        <w:jc w:val="both"/>
        <w:rPr>
          <w:rFonts w:ascii="Times New Roman" w:hAnsi="Times New Roman" w:cs="Times New Roman"/>
          <w:sz w:val="28"/>
        </w:rPr>
      </w:pPr>
      <w:r w:rsidRPr="009463DC">
        <w:rPr>
          <w:rFonts w:ascii="Times New Roman" w:hAnsi="Times New Roman" w:cs="Times New Roman"/>
          <w:sz w:val="28"/>
        </w:rPr>
        <w:drawing>
          <wp:inline distT="0" distB="0" distL="0" distR="0" wp14:anchorId="50BD2C13" wp14:editId="2732765A">
            <wp:extent cx="4858428" cy="94310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C" w:rsidRDefault="00754A89" w:rsidP="00442040">
      <w:pPr>
        <w:jc w:val="both"/>
        <w:rPr>
          <w:rFonts w:ascii="Times New Roman" w:hAnsi="Times New Roman" w:cs="Times New Roman"/>
          <w:sz w:val="28"/>
        </w:rPr>
      </w:pPr>
      <w:r w:rsidRPr="00754A89">
        <w:rPr>
          <w:rFonts w:ascii="Times New Roman" w:hAnsi="Times New Roman" w:cs="Times New Roman"/>
          <w:sz w:val="28"/>
        </w:rPr>
        <w:drawing>
          <wp:inline distT="0" distB="0" distL="0" distR="0" wp14:anchorId="5C612ED7" wp14:editId="449E5D7B">
            <wp:extent cx="5782482" cy="952633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89" w:rsidRDefault="00754A8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  <w:r w:rsidRPr="00754A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9251EA4" wp14:editId="198AAB72">
            <wp:extent cx="6011114" cy="9907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54A89" w:rsidRDefault="00754A89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Default="002876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  <w:r w:rsidRPr="0028766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E5C31B0" wp14:editId="01EAE25E">
            <wp:extent cx="5992061" cy="9907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6B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28766B" w:rsidRPr="00442040" w:rsidRDefault="0028766B" w:rsidP="00442040">
      <w:pPr>
        <w:jc w:val="both"/>
        <w:rPr>
          <w:rFonts w:ascii="Times New Roman" w:hAnsi="Times New Roman" w:cs="Times New Roman"/>
          <w:sz w:val="28"/>
        </w:rPr>
      </w:pPr>
    </w:p>
    <w:p w:rsidR="00442040" w:rsidRPr="00442040" w:rsidRDefault="00442040" w:rsidP="00442040">
      <w:pPr>
        <w:jc w:val="both"/>
        <w:rPr>
          <w:rFonts w:ascii="Times New Roman" w:hAnsi="Times New Roman" w:cs="Times New Roman"/>
          <w:sz w:val="28"/>
        </w:rPr>
      </w:pPr>
    </w:p>
    <w:p w:rsidR="008A4609" w:rsidRPr="008A4609" w:rsidRDefault="008A4609" w:rsidP="008A4609">
      <w:pPr>
        <w:pStyle w:val="af4"/>
        <w:ind w:left="1170"/>
        <w:jc w:val="both"/>
        <w:rPr>
          <w:rFonts w:ascii="Times New Roman" w:hAnsi="Times New Roman" w:cs="Times New Roman"/>
          <w:sz w:val="28"/>
        </w:rPr>
      </w:pPr>
    </w:p>
    <w:p w:rsidR="00DD04FC" w:rsidRPr="00DD04FC" w:rsidRDefault="00DD04FC" w:rsidP="00DD04FC">
      <w:pPr>
        <w:jc w:val="both"/>
        <w:rPr>
          <w:rFonts w:ascii="Times New Roman" w:hAnsi="Times New Roman" w:cs="Times New Roman"/>
          <w:sz w:val="28"/>
        </w:rPr>
      </w:pPr>
    </w:p>
    <w:sectPr w:rsidR="00DD04FC" w:rsidRPr="00DD04FC" w:rsidSect="004E582B">
      <w:footerReference w:type="default" r:id="rId35"/>
      <w:footerReference w:type="first" r:id="rId36"/>
      <w:pgSz w:w="11906" w:h="16838"/>
      <w:pgMar w:top="766" w:right="851" w:bottom="709" w:left="1418" w:header="709" w:footer="28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83" w:rsidRDefault="00CA4383">
      <w:pPr>
        <w:spacing w:after="0" w:line="240" w:lineRule="auto"/>
      </w:pPr>
      <w:r>
        <w:separator/>
      </w:r>
    </w:p>
  </w:endnote>
  <w:endnote w:type="continuationSeparator" w:id="0">
    <w:p w:rsidR="00CA4383" w:rsidRDefault="00CA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5018"/>
      <w:docPartObj>
        <w:docPartGallery w:val="Page Numbers (Bottom of Page)"/>
        <w:docPartUnique/>
      </w:docPartObj>
    </w:sdtPr>
    <w:sdtEndPr/>
    <w:sdtContent>
      <w:p w:rsidR="004E582B" w:rsidRDefault="004E58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89">
          <w:rPr>
            <w:noProof/>
          </w:rPr>
          <w:t>12</w:t>
        </w:r>
        <w:r>
          <w:fldChar w:fldCharType="end"/>
        </w:r>
      </w:p>
    </w:sdtContent>
  </w:sdt>
  <w:p w:rsidR="004E582B" w:rsidRDefault="004E582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66" w:rsidRDefault="00B37966">
    <w:pPr>
      <w:pStyle w:val="ad"/>
      <w:jc w:val="center"/>
    </w:pPr>
  </w:p>
  <w:p w:rsidR="00B37966" w:rsidRDefault="00B379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83" w:rsidRDefault="00CA4383">
      <w:pPr>
        <w:spacing w:after="0" w:line="240" w:lineRule="auto"/>
      </w:pPr>
      <w:r>
        <w:separator/>
      </w:r>
    </w:p>
  </w:footnote>
  <w:footnote w:type="continuationSeparator" w:id="0">
    <w:p w:rsidR="00CA4383" w:rsidRDefault="00CA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8FE"/>
    <w:multiLevelType w:val="multilevel"/>
    <w:tmpl w:val="59F0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4886182"/>
    <w:multiLevelType w:val="multilevel"/>
    <w:tmpl w:val="6EC2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66"/>
    <w:rsid w:val="0028766B"/>
    <w:rsid w:val="0029081B"/>
    <w:rsid w:val="00442040"/>
    <w:rsid w:val="0046664C"/>
    <w:rsid w:val="004B6307"/>
    <w:rsid w:val="004E582B"/>
    <w:rsid w:val="006C4D44"/>
    <w:rsid w:val="00754A89"/>
    <w:rsid w:val="008A4609"/>
    <w:rsid w:val="009228F1"/>
    <w:rsid w:val="009463DC"/>
    <w:rsid w:val="009A3D57"/>
    <w:rsid w:val="00AF5880"/>
    <w:rsid w:val="00B37966"/>
    <w:rsid w:val="00B43858"/>
    <w:rsid w:val="00B667BD"/>
    <w:rsid w:val="00BA6B43"/>
    <w:rsid w:val="00CA4383"/>
    <w:rsid w:val="00DD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66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6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6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466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66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List Paragraph"/>
    <w:basedOn w:val="a"/>
    <w:uiPriority w:val="34"/>
    <w:qFormat/>
    <w:rsid w:val="0046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moodle.pkgh.ru/course/index.php?categoryid=15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8ACA-0E53-4E85-9734-C56AF54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хина Татьяна Валентиновна</dc:creator>
  <cp:lastModifiedBy>Боев Антон Андреевич</cp:lastModifiedBy>
  <cp:revision>2</cp:revision>
  <dcterms:created xsi:type="dcterms:W3CDTF">2025-03-31T09:16:00Z</dcterms:created>
  <dcterms:modified xsi:type="dcterms:W3CDTF">2025-03-31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